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7E" w:rsidRDefault="00222FB6">
      <w:r>
        <w:rPr>
          <w:noProof/>
          <w:color w:val="595959"/>
          <w:lang w:val="fr-FR" w:eastAsia="fr-FR"/>
        </w:rPr>
        <w:pict>
          <v:rect id="_x0000_s1088" style="position:absolute;margin-left:-44.55pt;margin-top:-40pt;width:155.7pt;height:147.2pt;z-index:251940864" filled="f" stroked="f">
            <v:textbox>
              <w:txbxContent>
                <w:p w:rsidR="00222FB6" w:rsidRDefault="00222FB6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88686" cy="1896382"/>
                        <wp:effectExtent l="19050" t="0" r="0" b="0"/>
                        <wp:docPr id="2" name="Image 2" descr="C:\Users\admin\Desktop\IMG_20210219_231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IMG_20210219_231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511" cy="1904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3329A" w:rsidRPr="009D2F04">
        <w:rPr>
          <w:noProof/>
          <w:color w:val="595959"/>
        </w:rPr>
        <w:pict>
          <v:rect id="Rectángulo 1" o:spid="_x0000_s1026" style="position:absolute;margin-left:0;margin-top:-66.65pt;width:228pt;height:843.9pt;z-index:251654143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" fillcolor="#1f3763 [1604]" stroked="f" strokeweight="1pt">
            <w10:wrap anchorx="page"/>
          </v:rect>
        </w:pict>
      </w:r>
      <w:r w:rsidR="003F0A74" w:rsidRPr="009D2F04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66" style="position:absolute;margin-left:180.25pt;margin-top:-11.45pt;width:306.15pt;height:134.1pt;z-index:251896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" filled="f" stroked="f">
            <v:textbox style="mso-next-textbox:#_x0000_s1066" inset="0,0,0,0">
              <w:txbxContent>
                <w:p w:rsidR="00B85CB4" w:rsidRPr="00B74144" w:rsidRDefault="003F0A74" w:rsidP="003F0A74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</w:pPr>
                  <w:r w:rsidRPr="00B74144"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  <w:t xml:space="preserve">2017-2018 : Diplôme </w:t>
                  </w:r>
                  <w:r w:rsidR="00531D1F" w:rsidRPr="00B74144"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  <w:t xml:space="preserve">en technique des réseaux </w:t>
                  </w:r>
                  <w:r w:rsidRPr="00B74144"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  <w:t>informatique</w:t>
                  </w:r>
                  <w:r w:rsidR="00531D1F" w:rsidRPr="00B74144"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  <w:t>s</w:t>
                  </w:r>
                  <w:r w:rsidRPr="00B74144"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  <w:t xml:space="preserve"> à l’</w:t>
                  </w:r>
                  <w:r w:rsidR="00531D1F" w:rsidRPr="00B74144"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  <w:t>institut spé</w:t>
                  </w:r>
                  <w:r w:rsidRPr="00B74144"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  <w:t>cialisé de technologie appliquée jebl lkhder MARRAKECH</w:t>
                  </w:r>
                </w:p>
                <w:p w:rsidR="003F0A74" w:rsidRPr="00B74144" w:rsidRDefault="003F0A74" w:rsidP="003F0A7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</w:pPr>
                </w:p>
                <w:p w:rsidR="003F0A74" w:rsidRPr="00B74144" w:rsidRDefault="003F0A74" w:rsidP="003F0A74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</w:pPr>
                  <w:r w:rsidRPr="00B74144"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  <w:t>2015-2016 : Diplôme en maintenence et supports informatiques et réseaux à l’institut spécialisé industruelle MARRAKECH</w:t>
                  </w:r>
                </w:p>
                <w:p w:rsidR="003F0A74" w:rsidRPr="00B74144" w:rsidRDefault="003F0A74" w:rsidP="003F0A7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</w:pPr>
                </w:p>
                <w:p w:rsidR="003F0A74" w:rsidRPr="00B74144" w:rsidRDefault="003F0A74" w:rsidP="003F0A74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</w:pPr>
                  <w:r w:rsidRPr="00B74144"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  <w:t>2013-2014 : B</w:t>
                  </w:r>
                  <w:r w:rsidRPr="00B74144">
                    <w:rPr>
                      <w:rFonts w:ascii="Open Sans" w:hAnsi="Open Sans"/>
                      <w:sz w:val="23"/>
                      <w:szCs w:val="22"/>
                      <w:shd w:val="clear" w:color="auto" w:fill="FFFFFF"/>
                      <w:lang w:val="fr-FR"/>
                    </w:rPr>
                    <w:tab/>
                    <w:t>accalaureat sience de vie et de terre à lyccé AL KHAWARIZMI MEJJAT</w:t>
                  </w:r>
                </w:p>
                <w:p w:rsidR="003F0A74" w:rsidRPr="003F0A74" w:rsidRDefault="003F0A74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3F0A74" w:rsidRPr="009D2F04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67" style="position:absolute;margin-left:180.25pt;margin-top:-35.25pt;width:133.1pt;height:17.25pt;z-index:251894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" filled="f" stroked="f">
            <v:textbox style="mso-next-textbox:#_x0000_s1067" inset="0,0,0,0">
              <w:txbxContent>
                <w:p w:rsidR="00777868" w:rsidRPr="00B74144" w:rsidRDefault="003F0A74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b/>
                      <w:kern w:val="24"/>
                      <w:sz w:val="30"/>
                      <w:szCs w:val="30"/>
                      <w:lang w:val="fr-FR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kern w:val="24"/>
                      <w:sz w:val="30"/>
                      <w:szCs w:val="30"/>
                      <w:lang w:val="fr-FR"/>
                    </w:rPr>
                    <w:t>FORMATION</w:t>
                  </w:r>
                </w:p>
              </w:txbxContent>
            </v:textbox>
            <w10:wrap anchorx="margin"/>
          </v:rect>
        </w:pict>
      </w:r>
      <w:r w:rsidR="009D2F04" w:rsidRPr="009D2F04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36" o:spid="_x0000_s1030" style="position:absolute;margin-left:-60.9pt;margin-top:122.65pt;width:202.55pt;height:36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" filled="f" stroked="f">
            <v:textbox inset="0,0,0,0">
              <w:txbxContent>
                <w:p w:rsidR="00C7208E" w:rsidRPr="00B74144" w:rsidRDefault="00E3329A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b/>
                      <w:color w:val="FFFFFF" w:themeColor="background1"/>
                      <w:sz w:val="72"/>
                      <w:szCs w:val="72"/>
                      <w:lang w:val="fr-FR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color w:val="FFFFFF" w:themeColor="background1"/>
                      <w:kern w:val="24"/>
                      <w:position w:val="1"/>
                      <w:sz w:val="56"/>
                      <w:szCs w:val="56"/>
                      <w:lang w:val="fr-FR"/>
                    </w:rPr>
                    <w:t>Sara</w:t>
                  </w:r>
                </w:p>
              </w:txbxContent>
            </v:textbox>
          </v:rect>
        </w:pict>
      </w:r>
      <w:r w:rsidR="009D2F04" w:rsidRPr="009D2F04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45" o:spid="_x0000_s1032" style="position:absolute;margin-left:-60.7pt;margin-top:250.85pt;width:87.55pt;height:17.2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" filled="f" stroked="f">
            <v:textbox inset="0,0,0,0">
              <w:txbxContent>
                <w:p w:rsidR="00C4061D" w:rsidRPr="00B74144" w:rsidRDefault="00C4061D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color w:val="FFFFFF" w:themeColor="background1"/>
                      <w:kern w:val="24"/>
                      <w:sz w:val="30"/>
                      <w:szCs w:val="30"/>
                    </w:rPr>
                    <w:t>CONTACT</w:t>
                  </w:r>
                </w:p>
              </w:txbxContent>
            </v:textbox>
            <w10:wrap anchorx="margin"/>
          </v:rect>
        </w:pict>
      </w:r>
      <w:r w:rsidR="002E5F13" w:rsidRPr="002E5F13">
        <w:rPr>
          <w:noProof/>
          <w:lang w:val="fr-FR"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F13" w:rsidRPr="002E5F13">
        <w:rPr>
          <w:noProof/>
          <w:lang w:val="fr-FR"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F04" w:rsidRPr="009D2F04">
        <w:rPr>
          <w:noProof/>
        </w:rPr>
        <w:pict>
          <v:rect id="_x0000_s1034" style="position:absolute;margin-left:49.4pt;margin-top:328.05pt;width:131.1pt;height:14.65pt;z-index:25193574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" filled="f" stroked="f">
            <v:textbox inset="0,0,0,0">
              <w:txbxContent>
                <w:p w:rsidR="002E5F13" w:rsidRPr="00B74144" w:rsidRDefault="00E3329A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ajorBidi" w:eastAsiaTheme="minorHAnsi" w:hAnsiTheme="majorBidi" w:cstheme="majorBidi"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  <w:r w:rsidRPr="00B74144">
                    <w:rPr>
                      <w:rFonts w:asciiTheme="majorBidi" w:eastAsiaTheme="minorHAnsi" w:hAnsiTheme="majorBidi" w:cstheme="majorBidi"/>
                      <w:color w:val="FFFFFF" w:themeColor="background1"/>
                      <w:sz w:val="22"/>
                      <w:szCs w:val="22"/>
                      <w:lang w:val="es-ES"/>
                    </w:rPr>
                    <w:t>Sara.teyab@gmail.com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2E5F13" w:rsidRPr="002E5F13">
        <w:rPr>
          <w:noProof/>
          <w:lang w:val="fr-FR"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F04" w:rsidRPr="009D2F04">
        <w:rPr>
          <w:noProof/>
        </w:rPr>
        <w:pict>
          <v:rect id="_x0000_s1036" style="position:absolute;margin-left:49.8pt;margin-top:279.6pt;width:131.1pt;height:14.65pt;z-index:25193267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" filled="f" stroked="f">
            <v:textbox inset="0,0,0,0">
              <w:txbxContent>
                <w:p w:rsidR="002E5F13" w:rsidRPr="00B74144" w:rsidRDefault="00E3329A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ajorBidi" w:eastAsiaTheme="minorHAnsi" w:hAnsiTheme="majorBidi" w:cstheme="majorBidi"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  <w:r w:rsidRPr="00B74144">
                    <w:rPr>
                      <w:rFonts w:asciiTheme="majorBidi" w:eastAsiaTheme="minorHAnsi" w:hAnsiTheme="majorBidi" w:cstheme="majorBidi"/>
                      <w:color w:val="FFFFFF" w:themeColor="background1"/>
                      <w:sz w:val="22"/>
                      <w:szCs w:val="22"/>
                      <w:lang w:val="es-ES"/>
                    </w:rPr>
                    <w:t>06.14.50.92.40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9D2F04" w:rsidRPr="009D2F0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1" style="position:absolute;margin-left:180.4pt;margin-top:621pt;width:187.85pt;height:18.95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" filled="f" stroked="f">
            <v:textbox inset="0,0,0,0">
              <w:txbxContent>
                <w:p w:rsidR="00C4061D" w:rsidRPr="00B74144" w:rsidRDefault="00CC7642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b/>
                      <w:sz w:val="30"/>
                      <w:szCs w:val="30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kern w:val="24"/>
                      <w:sz w:val="30"/>
                      <w:szCs w:val="30"/>
                    </w:rPr>
                    <w:t>COMP</w:t>
                  </w:r>
                  <w:r w:rsidR="002E5F13" w:rsidRPr="00B74144">
                    <w:rPr>
                      <w:rFonts w:asciiTheme="majorBidi" w:hAnsiTheme="majorBidi" w:cstheme="majorBidi"/>
                      <w:b/>
                      <w:kern w:val="24"/>
                      <w:sz w:val="30"/>
                      <w:szCs w:val="30"/>
                    </w:rPr>
                    <w:t>E</w:t>
                  </w:r>
                  <w:r w:rsidRPr="00B74144">
                    <w:rPr>
                      <w:rFonts w:asciiTheme="majorBidi" w:hAnsiTheme="majorBidi" w:cstheme="majorBidi"/>
                      <w:b/>
                      <w:kern w:val="24"/>
                      <w:sz w:val="30"/>
                      <w:szCs w:val="30"/>
                    </w:rPr>
                    <w:t>TENCES</w:t>
                  </w:r>
                </w:p>
              </w:txbxContent>
            </v:textbox>
            <w10:wrap anchorx="margin"/>
          </v:rect>
        </w:pict>
      </w:r>
      <w:r w:rsidR="009D2F04" w:rsidRPr="009D2F04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53" style="position:absolute;margin-left:180.25pt;margin-top:130.6pt;width:282.25pt;height:17.8pt;z-index:2517022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KVCAIAAPoDAAAOAAAAZHJzL2Uyb0RvYy54bWysU8Fu2zAMvQ/YPwi6L3ayJC2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" filled="f" stroked="f">
            <v:textbox inset="0,0,0,0">
              <w:txbxContent>
                <w:p w:rsidR="00D85179" w:rsidRPr="00B74144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b/>
                      <w:kern w:val="24"/>
                      <w:sz w:val="30"/>
                      <w:szCs w:val="30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kern w:val="24"/>
                      <w:sz w:val="30"/>
                      <w:szCs w:val="30"/>
                    </w:rPr>
                    <w:t>EXPERIEN</w:t>
                  </w:r>
                  <w:r w:rsidR="001E2977" w:rsidRPr="00B74144">
                    <w:rPr>
                      <w:rFonts w:asciiTheme="majorBidi" w:hAnsiTheme="majorBidi" w:cstheme="majorBidi"/>
                      <w:b/>
                      <w:kern w:val="24"/>
                      <w:sz w:val="30"/>
                      <w:szCs w:val="30"/>
                    </w:rPr>
                    <w:t>CE PROFES</w:t>
                  </w:r>
                  <w:r w:rsidR="00CE1539" w:rsidRPr="00B74144">
                    <w:rPr>
                      <w:rFonts w:asciiTheme="majorBidi" w:hAnsiTheme="majorBidi" w:cstheme="majorBidi"/>
                      <w:b/>
                      <w:kern w:val="24"/>
                      <w:sz w:val="30"/>
                      <w:szCs w:val="30"/>
                    </w:rPr>
                    <w:t>S</w:t>
                  </w:r>
                  <w:r w:rsidR="001E2977" w:rsidRPr="00B74144">
                    <w:rPr>
                      <w:rFonts w:asciiTheme="majorBidi" w:hAnsiTheme="majorBidi" w:cstheme="majorBidi"/>
                      <w:b/>
                      <w:kern w:val="24"/>
                      <w:sz w:val="30"/>
                      <w:szCs w:val="30"/>
                    </w:rPr>
                    <w:t>IONNELLE</w:t>
                  </w:r>
                </w:p>
              </w:txbxContent>
            </v:textbox>
            <w10:wrap anchorx="margin"/>
          </v:rect>
        </w:pict>
      </w:r>
      <w:r w:rsidR="009D2F04" w:rsidRPr="009D2F04">
        <w:rPr>
          <w:noProof/>
        </w:rPr>
        <w:pict>
          <v:rect id="_x0000_s1056" style="position:absolute;margin-left:181.8pt;margin-top:178.9pt;width:113.6pt;height:14.15pt;z-index:2518046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" filled="f" stroked="f">
            <v:textbox inset="0,0,0,0">
              <w:txbxContent>
                <w:p w:rsidR="0037572E" w:rsidRPr="00B74144" w:rsidRDefault="00531D1F" w:rsidP="0018652D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J</w:t>
                  </w:r>
                  <w:r w:rsidR="0018652D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nv</w:t>
                  </w:r>
                  <w:r w:rsidR="008655CE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="0018652D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020</w:t>
                  </w:r>
                  <w:r w:rsidR="008655CE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</w:t>
                  </w:r>
                  <w:r w:rsidR="0018652D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év</w:t>
                  </w:r>
                  <w:r w:rsidR="008655CE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 20</w:t>
                  </w:r>
                  <w:r w:rsidR="0018652D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1</w:t>
                  </w:r>
                </w:p>
              </w:txbxContent>
            </v:textbox>
            <w10:wrap anchorx="margin"/>
          </v:rect>
        </w:pict>
      </w:r>
      <w:r w:rsidR="009D2F04" w:rsidRPr="009D2F04">
        <w:rPr>
          <w:noProof/>
          <w:color w:val="39B180"/>
        </w:rPr>
        <w:pict>
          <v:roundrect id="Rectángulo: esquinas redondeadas 1035" o:spid="_x0000_s1078" style="position:absolute;margin-left:180.6pt;margin-top:660.6pt;width:93.35pt;height:5.65pt;z-index:25176064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HkKnZDhAAAADQEAAA8AAAAAAAAAAAAAAAAAFwUAAGRycy9kb3ducmV2LnhtbFBLBQYAAAAA&#10;BAAEAPMAAAAlBgAAAAA=&#10;" fillcolor="#44546a [3215]" stroked="f" strokeweight="1pt">
            <v:stroke joinstyle="miter"/>
          </v:roundrect>
        </w:pict>
      </w:r>
      <w:r w:rsidR="009D2F04" w:rsidRPr="009D2F04">
        <w:rPr>
          <w:noProof/>
        </w:rPr>
        <w:pict>
          <v:roundrect id="Rectángulo: esquinas redondeadas 1034" o:spid="_x0000_s1075" style="position:absolute;margin-left:206.05pt;margin-top:660.6pt;width:77.2pt;height:5.55pt;z-index:251759616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JNUQyDhAAAADQEAAA8AAAAAAAAAAAAAAAAAFwUAAGRycy9kb3ducmV2LnhtbFBLBQYAAAAA&#10;BAAEAPMAAAAlBgAAAAA=&#10;" fillcolor="#e7e6e6 [3214]" stroked="f" strokeweight="1pt">
            <v:stroke joinstyle="miter"/>
          </v:roundrect>
        </w:pict>
      </w:r>
      <w:r w:rsidR="009D2F04" w:rsidRPr="009D2F04">
        <w:rPr>
          <w:noProof/>
          <w:color w:val="39B180"/>
        </w:rPr>
        <w:pict>
          <v:roundrect id="Rectángulo: esquinas redondeadas 1038" o:spid="_x0000_s1073" style="position:absolute;margin-left:205.85pt;margin-top:689.05pt;width:77.2pt;height:5.55pt;z-index:25176166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JY2E27iAAAADQEAAA8AAAAAAAAAAAAAAAAAFgUAAGRycy9kb3ducmV2LnhtbFBLBQYAAAAA&#10;BAAEAPMAAAAlBgAAAAA=&#10;" fillcolor="#e7e6e6 [3214]" stroked="f" strokeweight="1pt">
            <v:stroke joinstyle="miter"/>
          </v:roundrect>
        </w:pict>
      </w:r>
      <w:r w:rsidR="009D2F04" w:rsidRPr="009D2F04">
        <w:rPr>
          <w:noProof/>
        </w:rPr>
        <w:pict>
          <v:rect id="_x0000_s1070" style="position:absolute;margin-left:219.2pt;margin-top:122.7pt;width:53.4pt;height:11.4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k0AgIAAPcDAAAOAAAAZHJzL2Uyb0RvYy54bWysU8Fu2zAMvQ/YPwi6L46zo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CRM</w:t>
                  </w:r>
                </w:p>
              </w:txbxContent>
            </v:textbox>
          </v:rect>
        </w:pict>
      </w:r>
      <w:r w:rsidR="009D2F04" w:rsidRPr="009D2F04">
        <w:rPr>
          <w:noProof/>
        </w:rPr>
        <w:pict>
          <v:rect id="_x0000_s1071" style="position:absolute;margin-left:218.75pt;margin-top:95.8pt;width:53.4pt;height:11.4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U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O5AjlQCAgAA9wMAAA4A&#10;AAAAAAAAAAAAAAAALgIAAGRycy9lMm9Eb2MueG1sUEsBAi0AFAAGAAgAAAAhAP09SgHiAAAACwEA&#10;AA8AAAAAAAAAAAAAAAAAXAQAAGRycy9kb3ducmV2LnhtbFBLBQYAAAAABAAEAPMAAABrBQAAAAA=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Excel</w:t>
                  </w:r>
                </w:p>
              </w:txbxContent>
            </v:textbox>
          </v:rect>
        </w:pict>
      </w:r>
    </w:p>
    <w:p w:rsidR="00D31F65" w:rsidRPr="00D31F65" w:rsidRDefault="00D31F65" w:rsidP="00D31F65"/>
    <w:p w:rsidR="00D31F65" w:rsidRPr="00D31F65" w:rsidRDefault="00D31F65" w:rsidP="00D31F65"/>
    <w:p w:rsidR="00D31F65" w:rsidRPr="00D31F65" w:rsidRDefault="00D31F65" w:rsidP="00D31F65"/>
    <w:p w:rsidR="00D31F65" w:rsidRPr="00D31F65" w:rsidRDefault="00D31F65" w:rsidP="00D31F65"/>
    <w:p w:rsidR="00D31F65" w:rsidRPr="00D31F65" w:rsidRDefault="00D31F65" w:rsidP="00D31F65"/>
    <w:p w:rsidR="00D31F65" w:rsidRPr="00D31F65" w:rsidRDefault="00E3329A" w:rsidP="00D31F65">
      <w:r w:rsidRPr="009D2F04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31" style="position:absolute;margin-left:-75.35pt;margin-top:22.3pt;width:217pt;height:40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" filled="f" stroked="f">
            <v:textbox inset="0,0,0,0">
              <w:txbxContent>
                <w:p w:rsidR="00790BA5" w:rsidRPr="00B74144" w:rsidRDefault="00E3329A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b/>
                      <w:color w:val="FFFFFF" w:themeColor="background1"/>
                      <w:sz w:val="56"/>
                      <w:szCs w:val="56"/>
                      <w:lang w:val="fr-FR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color w:val="FFFFFF" w:themeColor="background1"/>
                      <w:kern w:val="24"/>
                      <w:position w:val="1"/>
                      <w:sz w:val="56"/>
                      <w:szCs w:val="56"/>
                      <w:lang w:val="fr-FR"/>
                    </w:rPr>
                    <w:t>AIT BEN TAYEB</w:t>
                  </w:r>
                </w:p>
              </w:txbxContent>
            </v:textbox>
          </v:rect>
        </w:pict>
      </w:r>
    </w:p>
    <w:p w:rsidR="00D31F65" w:rsidRPr="00D31F65" w:rsidRDefault="00531D1F" w:rsidP="00D31F65">
      <w:r w:rsidRPr="009D2F04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54" style="position:absolute;margin-left:181.35pt;margin-top:5.7pt;width:324.95pt;height:15.75pt;z-index:251772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" filled="f" stroked="f">
            <v:textbox inset="0,0,0,0">
              <w:txbxContent>
                <w:p w:rsidR="00D619D6" w:rsidRPr="00B74144" w:rsidRDefault="0018652D" w:rsidP="00531D1F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ELKHAM SERVICES PLUS</w:t>
                  </w:r>
                  <w:r w:rsidR="005C7101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 | </w:t>
                  </w:r>
                  <w:r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Assistante </w:t>
                  </w:r>
                  <w:r w:rsidR="00B74144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Exploitation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336558" w:rsidP="00D31F65">
      <w:r w:rsidRPr="009D2F0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5" style="position:absolute;margin-left:181.35pt;margin-top:14.55pt;width:300.1pt;height:80.3pt;z-index:251770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" filled="f" stroked="f">
            <v:textbox inset="0,0,0,0">
              <w:txbxContent>
                <w:p w:rsidR="00D619D6" w:rsidRPr="00C80854" w:rsidRDefault="00CE1539" w:rsidP="0018652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</w:pPr>
                  <w:r w:rsidRPr="00C80854">
                    <w:rPr>
                      <w:rFonts w:ascii="Arial" w:eastAsia="Lato" w:hAnsi="Arial" w:cs="Arial"/>
                      <w:b/>
                      <w:noProof/>
                      <w:kern w:val="24"/>
                      <w:sz w:val="20"/>
                      <w:szCs w:val="20"/>
                      <w:lang w:val="fr-FR"/>
                    </w:rPr>
                    <w:t>Tâches réalisées</w:t>
                  </w:r>
                  <w:r w:rsidR="00531D1F" w:rsidRPr="00C80854">
                    <w:rPr>
                      <w:rFonts w:ascii="Arial" w:eastAsia="Lato" w:hAnsi="Arial" w:cs="Arial"/>
                      <w:b/>
                      <w:noProof/>
                      <w:kern w:val="24"/>
                      <w:sz w:val="20"/>
                      <w:szCs w:val="20"/>
                      <w:lang w:val="fr-FR"/>
                    </w:rPr>
                    <w:t> :</w:t>
                  </w:r>
                  <w:r w:rsidR="008655CE" w:rsidRPr="00C80854">
                    <w:rPr>
                      <w:rFonts w:ascii="Arial" w:eastAsia="Lato" w:hAnsi="Arial" w:cs="Arial"/>
                      <w:noProof/>
                      <w:kern w:val="24"/>
                      <w:sz w:val="20"/>
                      <w:szCs w:val="20"/>
                      <w:lang w:val="fr-FR"/>
                    </w:rPr>
                    <w:t xml:space="preserve"> </w:t>
                  </w:r>
                  <w:r w:rsidR="0018652D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 xml:space="preserve">Pointage du personnel, </w:t>
                  </w:r>
                  <w:r w:rsidR="00531D1F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organisation d</w:t>
                  </w:r>
                  <w:r w:rsidR="0018652D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 xml:space="preserve">es rendez-vous, </w:t>
                  </w:r>
                  <w:r w:rsidR="00531D1F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filtrage d</w:t>
                  </w:r>
                  <w:r w:rsidR="0018652D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 xml:space="preserve">es appels et les accueils physiques, </w:t>
                  </w:r>
                  <w:r w:rsidR="00531D1F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rédaction</w:t>
                  </w:r>
                  <w:r w:rsidR="0018652D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 xml:space="preserve"> des courriers, rapports, notes, préparation des dossiers, </w:t>
                  </w:r>
                  <w:r w:rsidR="00531D1F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t</w:t>
                  </w:r>
                  <w:r w:rsidR="0018652D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raitement des informations (collecter, classer et mettre à jour)</w:t>
                  </w:r>
                  <w:r w:rsidR="00336558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 xml:space="preserve">, transmission des informations en interne et en externe (décisions, notes etc.), </w:t>
                  </w:r>
                  <w:r w:rsidR="0018652D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 xml:space="preserve">classement et archivage </w:t>
                  </w:r>
                  <w:r w:rsidR="00C80854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des documents.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D31F65" w:rsidP="00D31F65"/>
    <w:p w:rsidR="00D31F65" w:rsidRPr="00D31F65" w:rsidRDefault="00D31F65" w:rsidP="00D31F65"/>
    <w:p w:rsidR="00D31F65" w:rsidRPr="00D31F65" w:rsidRDefault="00336558" w:rsidP="00D31F65">
      <w:r w:rsidRPr="009D2F04">
        <w:rPr>
          <w:noProof/>
        </w:rPr>
        <w:pict>
          <v:rect id="_x0000_s1058" style="position:absolute;margin-left:181.85pt;margin-top:11.45pt;width:324.45pt;height:26.8pt;z-index:251916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" filled="f" stroked="f">
            <v:textbox style="mso-next-textbox:#_x0000_s1058" inset="0,0,0,0">
              <w:txbxContent>
                <w:p w:rsidR="005C7101" w:rsidRPr="00B74144" w:rsidRDefault="00C80854" w:rsidP="00531D1F">
                  <w:pPr>
                    <w:pStyle w:val="NormalWeb"/>
                    <w:numPr>
                      <w:ilvl w:val="0"/>
                      <w:numId w:val="8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sz w:val="22"/>
                      <w:szCs w:val="22"/>
                      <w:lang w:val="fr-FR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ELKHAM SERVICES PLUS </w:t>
                  </w:r>
                  <w:r w:rsidR="005C7101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| </w:t>
                  </w:r>
                  <w:r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Assistante E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xploitation</w:t>
                  </w:r>
                  <w:r w:rsidR="00336558" w:rsidRPr="00B74144">
                    <w:rPr>
                      <w:rFonts w:asciiTheme="majorBidi" w:hAnsiTheme="majorBidi" w:cstheme="majorBidi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(stage)</w:t>
                  </w:r>
                </w:p>
                <w:p w:rsidR="007424CB" w:rsidRPr="00336558" w:rsidRDefault="007424CB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C80854" w:rsidP="00D31F65">
      <w:r w:rsidRPr="009D2F04">
        <w:rPr>
          <w:noProof/>
        </w:rPr>
        <w:pict>
          <v:rect id="_x0000_s1057" style="position:absolute;margin-left:181.85pt;margin-top:20.8pt;width:113.6pt;height:14.15pt;z-index:251917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" filled="f" stroked="f">
            <v:textbox inset="0,0,0,0">
              <w:txbxContent>
                <w:p w:rsidR="009A1AB7" w:rsidRPr="00B74144" w:rsidRDefault="00C80854" w:rsidP="0033655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J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uil</w:t>
                  </w:r>
                  <w:r w:rsidR="009A1AB7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 20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9</w:t>
                  </w:r>
                  <w:r w:rsidR="009A1AB7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Dé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</w:t>
                  </w:r>
                  <w:r w:rsidR="009A1AB7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 20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9</w:t>
                  </w:r>
                </w:p>
                <w:p w:rsidR="007424CB" w:rsidRPr="00AE7378" w:rsidRDefault="007424CB" w:rsidP="007424CB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E3329A" w:rsidRPr="009D2F04">
        <w:rPr>
          <w:noProof/>
        </w:rPr>
        <w:pict>
          <v:rect id="_x0000_s1033" style="position:absolute;margin-left:49.95pt;margin-top:1.85pt;width:184pt;height:33.8pt;z-index:2519336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" filled="f" stroked="f">
            <v:textbox inset="0,0,0,0">
              <w:txbxContent>
                <w:p w:rsidR="002E5F13" w:rsidRPr="00B74144" w:rsidRDefault="00E3329A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ajorBidi" w:eastAsiaTheme="minorHAnsi" w:hAnsiTheme="majorBidi" w:cstheme="majorBidi"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  <w:r w:rsidRPr="00B74144">
                    <w:rPr>
                      <w:rFonts w:asciiTheme="majorBidi" w:eastAsiaTheme="minorHAnsi" w:hAnsiTheme="majorBidi" w:cstheme="majorBidi"/>
                      <w:color w:val="FFFFFF" w:themeColor="background1"/>
                      <w:sz w:val="22"/>
                      <w:szCs w:val="22"/>
                      <w:lang w:val="es-ES"/>
                    </w:rPr>
                    <w:t>123 DB LAGDEM DR IZIKI MARRAKECH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D31F65" w:rsidRPr="00D31F65" w:rsidRDefault="00336558" w:rsidP="00D31F65">
      <w:r w:rsidRPr="009D2F04">
        <w:rPr>
          <w:noProof/>
        </w:rPr>
        <w:pict>
          <v:rect id="_x0000_s1059" style="position:absolute;margin-left:181.85pt;margin-top:13.2pt;width:300.1pt;height:46.85pt;z-index:251915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" filled="f" stroked="f">
            <v:textbox inset="0,0,0,0">
              <w:txbxContent>
                <w:p w:rsidR="007424CB" w:rsidRPr="00C80854" w:rsidRDefault="00CE1539" w:rsidP="0033655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20"/>
                      <w:szCs w:val="20"/>
                      <w:lang w:val="es-ES"/>
                    </w:rPr>
                  </w:pPr>
                  <w:r w:rsidRPr="00C80854">
                    <w:rPr>
                      <w:rFonts w:ascii="Arial" w:eastAsia="Lato" w:hAnsi="Arial" w:cs="Arial"/>
                      <w:b/>
                      <w:noProof/>
                      <w:kern w:val="24"/>
                      <w:sz w:val="20"/>
                      <w:szCs w:val="20"/>
                      <w:lang w:val="fr-FR"/>
                    </w:rPr>
                    <w:t>Tâches réalisées</w:t>
                  </w:r>
                  <w:r w:rsidR="00C80854" w:rsidRPr="00C80854">
                    <w:rPr>
                      <w:rFonts w:ascii="Arial" w:eastAsia="Lato" w:hAnsi="Arial" w:cs="Arial"/>
                      <w:b/>
                      <w:noProof/>
                      <w:kern w:val="24"/>
                      <w:sz w:val="20"/>
                      <w:szCs w:val="20"/>
                      <w:lang w:val="fr-FR"/>
                    </w:rPr>
                    <w:t> :</w:t>
                  </w:r>
                  <w:r w:rsidR="007424CB" w:rsidRPr="00C80854">
                    <w:rPr>
                      <w:rFonts w:ascii="Arial" w:eastAsia="Lato" w:hAnsi="Arial" w:cs="Arial"/>
                      <w:noProof/>
                      <w:kern w:val="24"/>
                      <w:sz w:val="20"/>
                      <w:szCs w:val="20"/>
                      <w:lang w:val="fr-FR"/>
                    </w:rPr>
                    <w:t xml:space="preserve"> </w:t>
                  </w:r>
                  <w:r w:rsidR="00336558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 xml:space="preserve">Pointage du personnel, </w:t>
                  </w:r>
                  <w:r w:rsid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Organisation d</w:t>
                  </w:r>
                  <w:r w:rsidR="00336558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 xml:space="preserve">es rendez-vous, </w:t>
                  </w:r>
                  <w:r w:rsid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filtrage d</w:t>
                  </w:r>
                  <w:r w:rsidR="00336558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 xml:space="preserve">es appels et les accueils physiques, </w:t>
                  </w:r>
                  <w:r w:rsid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rédaction</w:t>
                  </w:r>
                  <w:r w:rsidR="00336558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 xml:space="preserve"> des courriers, rapports, notes, préparation des dossiers, classement et archivage </w:t>
                  </w:r>
                  <w:r w:rsid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des documents.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D31F65" w:rsidP="00D31F65"/>
    <w:p w:rsidR="00D31F65" w:rsidRPr="00D31F65" w:rsidRDefault="00C80854" w:rsidP="00D31F65">
      <w:r w:rsidRPr="009D2F04">
        <w:rPr>
          <w:noProof/>
        </w:rPr>
        <w:pict>
          <v:rect id="_x0000_s1062" style="position:absolute;margin-left:181.85pt;margin-top:21.1pt;width:113.6pt;height:14.15pt;z-index:251921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" filled="f" stroked="f">
            <v:textbox inset="0,0,0,0">
              <w:txbxContent>
                <w:p w:rsidR="009A1AB7" w:rsidRPr="00B74144" w:rsidRDefault="00C80854" w:rsidP="0033655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M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rs</w:t>
                  </w:r>
                  <w:r w:rsidR="009A1AB7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018</w:t>
                  </w:r>
                  <w:r w:rsidR="009A1AB7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vril</w:t>
                  </w:r>
                  <w:r w:rsidR="009A1AB7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 20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8</w:t>
                  </w:r>
                </w:p>
                <w:p w:rsidR="007424CB" w:rsidRPr="00336558" w:rsidRDefault="007424CB" w:rsidP="007424CB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  <w:lang w:val="fr-FR"/>
                    </w:rPr>
                  </w:pPr>
                  <w:r w:rsidRPr="00336558">
                    <w:rPr>
                      <w:rFonts w:ascii="Arial" w:hAnsi="Arial" w:cs="Arial"/>
                      <w:color w:val="002060"/>
                      <w:sz w:val="20"/>
                      <w:szCs w:val="20"/>
                      <w:lang w:val="fr-FR"/>
                    </w:rPr>
                    <w:t xml:space="preserve">- </w:t>
                  </w:r>
                  <w:proofErr w:type="spellStart"/>
                  <w:r w:rsidRPr="00336558">
                    <w:rPr>
                      <w:rFonts w:ascii="Arial" w:hAnsi="Arial" w:cs="Arial"/>
                      <w:color w:val="002060"/>
                      <w:sz w:val="20"/>
                      <w:szCs w:val="20"/>
                      <w:lang w:val="fr-FR"/>
                    </w:rPr>
                    <w:t>Feb</w:t>
                  </w:r>
                  <w:proofErr w:type="spellEnd"/>
                  <w:r w:rsidRPr="00336558">
                    <w:rPr>
                      <w:rFonts w:ascii="Arial" w:hAnsi="Arial" w:cs="Arial"/>
                      <w:color w:val="002060"/>
                      <w:sz w:val="20"/>
                      <w:szCs w:val="20"/>
                      <w:lang w:val="fr-FR"/>
                    </w:rPr>
                    <w:t>. 2018</w:t>
                  </w:r>
                </w:p>
              </w:txbxContent>
            </v:textbox>
            <w10:wrap anchorx="margin"/>
          </v:rect>
        </w:pict>
      </w:r>
      <w:r w:rsidRPr="009D2F04">
        <w:rPr>
          <w:noProof/>
        </w:rPr>
        <w:pict>
          <v:rect id="_x0000_s1061" style="position:absolute;margin-left:181.4pt;margin-top:3.9pt;width:324.9pt;height:15.75pt;z-index:251920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" filled="f" stroked="f">
            <v:textbox inset="0,0,0,0">
              <w:txbxContent>
                <w:p w:rsidR="005C7101" w:rsidRPr="00B74144" w:rsidRDefault="00336558" w:rsidP="00531D1F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Ha Groupe</w:t>
                  </w:r>
                  <w:r w:rsidR="005C7101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 | </w:t>
                  </w:r>
                  <w:r w:rsidR="00C80854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Technicien spécialisé ré</w:t>
                  </w:r>
                  <w:r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seau</w:t>
                  </w:r>
                  <w:r w:rsidR="00C80854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 (stage)</w:t>
                  </w:r>
                </w:p>
                <w:p w:rsidR="007424CB" w:rsidRPr="00336558" w:rsidRDefault="007424CB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="00E3329A" w:rsidRPr="009D2F0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7" style="position:absolute;margin-left:-60.7pt;margin-top:16.8pt;width:100.7pt;height:19.9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" filled="f" stroked="f">
            <v:textbox inset="0,0,0,0">
              <w:txbxContent>
                <w:p w:rsidR="00D85179" w:rsidRPr="00B74144" w:rsidRDefault="001D682F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color w:val="FFFFFF" w:themeColor="background1"/>
                      <w:kern w:val="24"/>
                      <w:sz w:val="30"/>
                      <w:szCs w:val="30"/>
                    </w:rPr>
                    <w:t>LANGUES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C80854" w:rsidP="00D31F65">
      <w:r w:rsidRPr="009D2F04">
        <w:rPr>
          <w:noProof/>
        </w:rPr>
        <w:pict>
          <v:rect id="_x0000_s1060" style="position:absolute;margin-left:181.4pt;margin-top:12.75pt;width:300.1pt;height:45.6pt;z-index:251919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" filled="f" stroked="f">
            <v:textbox inset="0,0,0,0">
              <w:txbxContent>
                <w:p w:rsidR="007424CB" w:rsidRPr="00C80854" w:rsidRDefault="00CE1539" w:rsidP="0033655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20"/>
                      <w:szCs w:val="20"/>
                      <w:lang w:val="es-ES"/>
                    </w:rPr>
                  </w:pPr>
                  <w:r w:rsidRPr="00C80854">
                    <w:rPr>
                      <w:rFonts w:ascii="Arial" w:eastAsia="Lato" w:hAnsi="Arial" w:cs="Arial"/>
                      <w:b/>
                      <w:noProof/>
                      <w:kern w:val="24"/>
                      <w:sz w:val="20"/>
                      <w:szCs w:val="20"/>
                      <w:lang w:val="fr-FR"/>
                    </w:rPr>
                    <w:t>Tâches réalisées</w:t>
                  </w:r>
                  <w:r w:rsidR="007424CB" w:rsidRPr="00C80854">
                    <w:rPr>
                      <w:rFonts w:ascii="Arial" w:eastAsia="Lato" w:hAnsi="Arial" w:cs="Arial"/>
                      <w:b/>
                      <w:noProof/>
                      <w:kern w:val="24"/>
                      <w:sz w:val="20"/>
                      <w:szCs w:val="20"/>
                      <w:lang w:val="fr-FR"/>
                    </w:rPr>
                    <w:t>,</w:t>
                  </w:r>
                  <w:r w:rsidR="007424CB" w:rsidRPr="00C80854">
                    <w:rPr>
                      <w:rFonts w:ascii="Arial" w:eastAsia="Lato" w:hAnsi="Arial" w:cs="Arial"/>
                      <w:noProof/>
                      <w:kern w:val="24"/>
                      <w:sz w:val="20"/>
                      <w:szCs w:val="20"/>
                      <w:lang w:val="fr-FR"/>
                    </w:rPr>
                    <w:t xml:space="preserve"> </w:t>
                  </w:r>
                  <w:r w:rsidR="00336558" w:rsidRP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Gestion, installation et maintenance du matériel informatiques, Aide à la gestion, installation et maintenance des logiciels</w:t>
                  </w:r>
                  <w:r w:rsidR="00C80854">
                    <w:rPr>
                      <w:rFonts w:ascii="Open Sans" w:hAnsi="Open Sans"/>
                      <w:sz w:val="21"/>
                      <w:szCs w:val="20"/>
                      <w:shd w:val="clear" w:color="auto" w:fill="FFFFFF"/>
                      <w:lang w:val="fr-FR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E3329A" w:rsidRPr="009D2F04">
        <w:rPr>
          <w:noProof/>
          <w:color w:val="595959"/>
        </w:rPr>
        <w:pict>
          <v:rect id="_x0000_s1028" style="position:absolute;margin-left:-66.1pt;margin-top:21.95pt;width:156.9pt;height:15.8pt;z-index:251900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dcAgIAAPcDAAAOAAAAZHJzL2Uyb0RvYy54bWysU8Fu2zAMvQ/YPwi6L45TLF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" filled="f" stroked="f">
            <v:textbox inset="0,0,0,0">
              <w:txbxContent>
                <w:p w:rsidR="00AE7378" w:rsidRPr="00B74144" w:rsidRDefault="00531D1F" w:rsidP="00531D1F">
                  <w:pPr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color w:val="FFFFFF" w:themeColor="background1"/>
                    </w:rPr>
                  </w:pPr>
                  <w:r w:rsidRPr="00B74144">
                    <w:rPr>
                      <w:rFonts w:asciiTheme="majorBidi" w:hAnsiTheme="majorBidi" w:cstheme="majorBidi"/>
                      <w:color w:val="FFFFFF" w:themeColor="background1"/>
                    </w:rPr>
                    <w:t>Francais</w:t>
                  </w:r>
                  <w:r w:rsidR="00AE7378" w:rsidRPr="00B74144">
                    <w:rPr>
                      <w:rFonts w:asciiTheme="majorBidi" w:hAnsiTheme="majorBidi" w:cstheme="majorBidi"/>
                      <w:color w:val="FFFFFF" w:themeColor="background1"/>
                    </w:rPr>
                    <w:t xml:space="preserve"> :</w:t>
                  </w:r>
                  <w:r w:rsidR="00B74144" w:rsidRPr="00B74144">
                    <w:rPr>
                      <w:rFonts w:asciiTheme="majorBidi" w:hAnsiTheme="majorBidi" w:cstheme="majorBidi"/>
                      <w:color w:val="FFFFFF" w:themeColor="background1"/>
                    </w:rPr>
                    <w:t>lire /é</w:t>
                  </w:r>
                  <w:r w:rsidRPr="00B74144">
                    <w:rPr>
                      <w:rFonts w:asciiTheme="majorBidi" w:hAnsiTheme="majorBidi" w:cstheme="majorBidi"/>
                      <w:color w:val="FFFFFF" w:themeColor="background1"/>
                    </w:rPr>
                    <w:t>crire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E3329A" w:rsidP="00D31F65">
      <w:r w:rsidRPr="009D2F04">
        <w:rPr>
          <w:noProof/>
          <w:color w:val="595959"/>
        </w:rPr>
        <w:pict>
          <v:rect id="_x0000_s1027" style="position:absolute;margin-left:-66.1pt;margin-top:20.1pt;width:156.9pt;height:15.8pt;z-index:2519029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" filled="f" stroked="f">
            <v:textbox style="mso-next-textbox:#_x0000_s1027" inset="0,0,0,0">
              <w:txbxContent>
                <w:p w:rsidR="007424CB" w:rsidRPr="00B74144" w:rsidRDefault="00531D1F" w:rsidP="00B74144">
                  <w:pPr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color w:val="FFFFFF" w:themeColor="background1"/>
                    </w:rPr>
                  </w:pPr>
                  <w:r w:rsidRPr="00B74144">
                    <w:rPr>
                      <w:rFonts w:asciiTheme="majorBidi" w:hAnsiTheme="majorBidi" w:cstheme="majorBidi"/>
                      <w:color w:val="FFFFFF" w:themeColor="background1"/>
                    </w:rPr>
                    <w:t>Arabe :langue maternelle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B74144" w:rsidP="00D31F65">
      <w:r w:rsidRPr="009D2F04">
        <w:rPr>
          <w:noProof/>
          <w:color w:val="595959"/>
        </w:rPr>
        <w:pict>
          <v:rect id="Rectangle 11" o:spid="_x0000_s1085" style="position:absolute;margin-left:-66.1pt;margin-top:18.25pt;width:156.9pt;height:33.95pt;z-index:251905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" filled="f" stroked="f">
            <v:textbox inset="0,0,0,0">
              <w:txbxContent>
                <w:p w:rsidR="007424CB" w:rsidRPr="00B74144" w:rsidRDefault="00531D1F" w:rsidP="00B74144">
                  <w:pPr>
                    <w:numPr>
                      <w:ilvl w:val="0"/>
                      <w:numId w:val="2"/>
                    </w:numPr>
                    <w:rPr>
                      <w:rFonts w:asciiTheme="majorBidi" w:hAnsiTheme="majorBidi" w:cstheme="majorBidi"/>
                      <w:color w:val="FFFFFF" w:themeColor="background1"/>
                    </w:rPr>
                  </w:pPr>
                  <w:r w:rsidRPr="00B74144">
                    <w:rPr>
                      <w:rFonts w:asciiTheme="majorBidi" w:hAnsiTheme="majorBidi" w:cstheme="majorBidi"/>
                      <w:color w:val="FFFFFF" w:themeColor="background1"/>
                    </w:rPr>
                    <w:t>Berbere</w:t>
                  </w:r>
                  <w:r w:rsidR="007424CB" w:rsidRPr="00B74144">
                    <w:rPr>
                      <w:rFonts w:asciiTheme="majorBidi" w:hAnsiTheme="majorBidi" w:cstheme="majorBidi"/>
                      <w:color w:val="FFFFFF" w:themeColor="background1"/>
                    </w:rPr>
                    <w:t xml:space="preserve"> :</w:t>
                  </w:r>
                  <w:r w:rsidRPr="00B74144">
                    <w:rPr>
                      <w:rFonts w:asciiTheme="majorBidi" w:hAnsiTheme="majorBidi" w:cstheme="majorBidi"/>
                      <w:color w:val="FFFFFF" w:themeColor="background1"/>
                    </w:rPr>
                    <w:t xml:space="preserve"> langue maternelle</w:t>
                  </w:r>
                </w:p>
              </w:txbxContent>
            </v:textbox>
            <w10:wrap anchorx="margin"/>
          </v:rect>
        </w:pict>
      </w:r>
      <w:r w:rsidR="00C80854" w:rsidRPr="009D2F04">
        <w:rPr>
          <w:noProof/>
        </w:rPr>
        <w:pict>
          <v:rect id="_x0000_s1064" style="position:absolute;margin-left:179.25pt;margin-top:18.25pt;width:327.05pt;height:29.95pt;z-index:251924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" filled="f" stroked="f">
            <v:textbox style="mso-next-textbox:#_x0000_s1064" inset="0,0,0,0">
              <w:txbxContent>
                <w:p w:rsidR="005C7101" w:rsidRPr="00B74144" w:rsidRDefault="00336558" w:rsidP="00531D1F">
                  <w:pPr>
                    <w:pStyle w:val="NormalWeb"/>
                    <w:numPr>
                      <w:ilvl w:val="0"/>
                      <w:numId w:val="10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Office </w:t>
                  </w:r>
                  <w:r w:rsidR="00C80854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National Des A</w:t>
                  </w:r>
                  <w:r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éroport</w:t>
                  </w:r>
                  <w:r w:rsidR="00C80854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s</w:t>
                  </w:r>
                  <w:r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 | Technicien en maintena</w:t>
                  </w:r>
                  <w:r w:rsidR="00C80854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n</w:t>
                  </w:r>
                  <w:r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ce informatique</w:t>
                  </w:r>
                  <w:r w:rsidR="00C80854" w:rsidRPr="00B74144">
                    <w:rPr>
                      <w:rFonts w:asciiTheme="majorBidi" w:hAnsiTheme="majorBidi" w:cstheme="majorBidi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 (stage)</w:t>
                  </w:r>
                </w:p>
                <w:p w:rsidR="00CC7642" w:rsidRPr="00336558" w:rsidRDefault="00CC7642" w:rsidP="00CC764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C80854" w:rsidP="00D31F65">
      <w:r w:rsidRPr="009D2F04">
        <w:rPr>
          <w:noProof/>
        </w:rPr>
        <w:pict>
          <v:rect id="_x0000_s1065" style="position:absolute;margin-left:180.25pt;margin-top:17.35pt;width:300.1pt;height:61.85pt;z-index:251923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" filled="f" stroked="f">
            <v:textbox inset="0,0,0,0">
              <w:txbxContent>
                <w:p w:rsidR="00CC7642" w:rsidRPr="00B74144" w:rsidRDefault="00CE1539" w:rsidP="00E3329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C80854">
                    <w:rPr>
                      <w:rFonts w:ascii="Arial" w:eastAsia="Lato" w:hAnsi="Arial" w:cs="Arial"/>
                      <w:b/>
                      <w:noProof/>
                      <w:kern w:val="24"/>
                      <w:sz w:val="20"/>
                      <w:szCs w:val="20"/>
                      <w:lang w:val="fr-FR"/>
                    </w:rPr>
                    <w:t>Tâches réalisées</w:t>
                  </w:r>
                  <w:r w:rsidR="00C80854">
                    <w:rPr>
                      <w:rFonts w:ascii="Arial" w:eastAsia="Lato" w:hAnsi="Arial" w:cs="Arial"/>
                      <w:b/>
                      <w:noProof/>
                      <w:kern w:val="24"/>
                      <w:sz w:val="20"/>
                      <w:szCs w:val="20"/>
                      <w:lang w:val="fr-FR"/>
                    </w:rPr>
                    <w:t> :</w:t>
                  </w:r>
                  <w:r w:rsidR="00CC7642" w:rsidRPr="00C80854">
                    <w:rPr>
                      <w:rFonts w:ascii="Arial" w:eastAsia="Lato" w:hAnsi="Arial" w:cs="Arial"/>
                      <w:noProof/>
                      <w:kern w:val="24"/>
                      <w:sz w:val="20"/>
                      <w:szCs w:val="20"/>
                      <w:lang w:val="fr-FR"/>
                    </w:rPr>
                    <w:t xml:space="preserve"> </w:t>
                  </w:r>
                  <w:r w:rsidR="00C80854">
                    <w:rPr>
                      <w:rFonts w:ascii="Open Sans" w:hAnsi="Open Sans"/>
                      <w:sz w:val="22"/>
                      <w:szCs w:val="22"/>
                      <w:shd w:val="clear" w:color="auto" w:fill="FFFFFF"/>
                      <w:lang w:val="fr-FR"/>
                    </w:rPr>
                    <w:t>Réalisation d</w:t>
                  </w:r>
                  <w:r w:rsidR="00E3329A" w:rsidRPr="00C80854">
                    <w:rPr>
                      <w:rFonts w:ascii="Open Sans" w:hAnsi="Open Sans"/>
                      <w:sz w:val="22"/>
                      <w:szCs w:val="22"/>
                      <w:shd w:val="clear" w:color="auto" w:fill="FFFFFF"/>
                      <w:lang w:val="fr-FR"/>
                    </w:rPr>
                    <w:t xml:space="preserve">es archivages et les sauvegardes des données, </w:t>
                  </w:r>
                  <w:r w:rsidR="00C80854">
                    <w:rPr>
                      <w:rFonts w:ascii="Open Sans" w:hAnsi="Open Sans"/>
                      <w:sz w:val="22"/>
                      <w:szCs w:val="22"/>
                      <w:shd w:val="clear" w:color="auto" w:fill="FFFFFF"/>
                      <w:lang w:val="fr-FR"/>
                    </w:rPr>
                    <w:t>Montage, installation</w:t>
                  </w:r>
                  <w:r w:rsidR="00E3329A" w:rsidRPr="00C80854">
                    <w:rPr>
                      <w:rFonts w:ascii="Open Sans" w:hAnsi="Open Sans"/>
                      <w:sz w:val="22"/>
                      <w:szCs w:val="22"/>
                      <w:shd w:val="clear" w:color="auto" w:fill="FFFFFF"/>
                      <w:lang w:val="fr-FR"/>
                    </w:rPr>
                    <w:t xml:space="preserve"> et mettre en service les nouveaux matériels informatiques, Diagnostiquer les défaillances et proposer des solutions</w:t>
                  </w:r>
                  <w:r w:rsidR="00B74144">
                    <w:rPr>
                      <w:rFonts w:ascii="Open Sans" w:hAnsi="Open Sans"/>
                      <w:color w:val="444444"/>
                      <w:sz w:val="22"/>
                      <w:szCs w:val="22"/>
                      <w:shd w:val="clear" w:color="auto" w:fill="FFFFFF"/>
                      <w:lang w:val="fr-FR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Pr="009D2F04">
        <w:rPr>
          <w:noProof/>
        </w:rPr>
        <w:pict>
          <v:rect id="_x0000_s1063" style="position:absolute;margin-left:181.85pt;margin-top:3.2pt;width:113.6pt;height:14.15pt;z-index:251925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" filled="f" stroked="f">
            <v:textbox inset="0,0,0,0">
              <w:txbxContent>
                <w:p w:rsidR="009A1AB7" w:rsidRPr="00B74144" w:rsidRDefault="00C80854" w:rsidP="00336558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év</w:t>
                  </w:r>
                  <w:r w:rsidR="009A1AB7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016</w:t>
                  </w:r>
                  <w:r w:rsidR="009A1AB7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M</w:t>
                  </w:r>
                  <w:r w:rsidR="00336558" w:rsidRPr="00B7414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rs. 2016</w:t>
                  </w:r>
                </w:p>
                <w:p w:rsidR="00CC7642" w:rsidRPr="00AE7378" w:rsidRDefault="00CC7642" w:rsidP="00CC7642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D31F65" w:rsidP="00D31F65"/>
    <w:p w:rsidR="00D31F65" w:rsidRDefault="00D31F65" w:rsidP="00D31F65"/>
    <w:p w:rsidR="00D31F65" w:rsidRDefault="00D31F65" w:rsidP="00D31F65">
      <w:pPr>
        <w:tabs>
          <w:tab w:val="left" w:pos="3690"/>
        </w:tabs>
      </w:pPr>
    </w:p>
    <w:p w:rsidR="00D31F65" w:rsidRPr="003F0A74" w:rsidRDefault="00531D1F" w:rsidP="003F0A74">
      <w:r w:rsidRPr="009D2F04">
        <w:rPr>
          <w:noProof/>
          <w:color w:val="39B180"/>
        </w:rPr>
        <w:pict>
          <v:roundrect id="Rectángulo: esquinas redondeadas 1040" o:spid="_x0000_s1074" style="position:absolute;margin-left:232.2pt;margin-top:109.75pt;width:47.05pt;height:5.55pt;z-index:25176371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DD+YCM4QAAAA0BAAAPAAAAAAAAAAAAAAAAABUFAABkcnMvZG93bnJldi54bWxQSwUGAAAAAAQA&#10;BADzAAAAIwYAAAAA&#10;" fillcolor="#e7e6e6 [3214]" stroked="f" strokeweight="1pt">
            <v:stroke joinstyle="miter"/>
          </v:roundrect>
        </w:pict>
      </w:r>
      <w:r w:rsidRPr="009D2F04">
        <w:rPr>
          <w:noProof/>
          <w:color w:val="39B180"/>
        </w:rPr>
        <w:pict>
          <v:roundrect id="Rectángulo: esquinas redondeadas 1039" o:spid="_x0000_s1076" style="position:absolute;margin-left:181.2pt;margin-top:109.75pt;width:64pt;height:5.55pt;z-index:25176268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" fillcolor="#44546a [3215]" stroked="f" strokeweight="1pt">
            <v:stroke joinstyle="miter"/>
          </v:roundrect>
        </w:pict>
      </w:r>
      <w:r w:rsidRPr="009D2F04">
        <w:rPr>
          <w:noProof/>
        </w:rPr>
        <w:pict>
          <v:rect id="_x0000_s1068" style="position:absolute;margin-left:181.85pt;margin-top:93.15pt;width:97.4pt;height:16.6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71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" filled="f" stroked="f">
            <v:textbox inset="0,0,0,0">
              <w:txbxContent>
                <w:p w:rsidR="000B5677" w:rsidRPr="00B74144" w:rsidRDefault="00B74144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</w:pPr>
                  <w:r w:rsidRPr="00B74144"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  <w:t>Système</w:t>
                  </w:r>
                  <w:r w:rsidR="00E3329A" w:rsidRPr="00B74144"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  <w:t xml:space="preserve"> </w:t>
                  </w:r>
                  <w:r w:rsidR="00531D1F" w:rsidRPr="00B74144"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  <w:t>Easy G</w:t>
                  </w:r>
                  <w:r w:rsidR="00E3329A" w:rsidRPr="00B74144"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  <w:t>ard</w:t>
                  </w:r>
                </w:p>
              </w:txbxContent>
            </v:textbox>
          </v:rect>
        </w:pict>
      </w:r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oundrect id="_x0000_s1087" style="position:absolute;margin-left:181.2pt;margin-top:81.7pt;width:93.35pt;height:5.65pt;z-index:25193984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HkKnZDhAAAADQEAAA8AAAAAAAAAAAAAAAAAFwUAAGRycy9kb3ducmV2LnhtbFBLBQYAAAAA&#10;BAAEAPMAAAAlBgAAAAA=&#10;" fillcolor="#44546a [3215]" stroked="f" strokeweight="1pt">
            <v:stroke joinstyle="miter"/>
          </v:roundrect>
        </w:pict>
      </w:r>
      <w:r w:rsidRPr="009D2F04">
        <w:rPr>
          <w:noProof/>
        </w:rPr>
        <w:pict>
          <v:rect id="_x0000_s1052" style="position:absolute;margin-left:179.25pt;margin-top:67.2pt;width:126.85pt;height:9.9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" filled="f" stroked="f">
            <v:textbox inset="0,0,0,0">
              <w:txbxContent>
                <w:p w:rsidR="000B5677" w:rsidRPr="00B74144" w:rsidRDefault="00531D1F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</w:pPr>
                  <w:r w:rsidRPr="00B74144"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  <w:t>TB de B</w:t>
                  </w:r>
                  <w:r w:rsidR="00E3329A" w:rsidRPr="00B74144"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  <w:t>ord</w:t>
                  </w:r>
                </w:p>
              </w:txbxContent>
            </v:textbox>
          </v:rect>
        </w:pict>
      </w:r>
      <w:r w:rsidR="00E3329A" w:rsidRPr="009D2F04">
        <w:rPr>
          <w:noProof/>
        </w:rPr>
        <w:pict>
          <v:rect id="_x0000_s1069" style="position:absolute;margin-left:180.9pt;margin-top:39.6pt;width:97.2pt;height:12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tEBAIAAPkDAAAOAAAAZHJzL2Uyb0RvYy54bWysU8Fu2zAMvQ/YPwi6L46zo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" filled="f" stroked="f">
            <v:textbox inset="0,0,0,0">
              <w:txbxContent>
                <w:p w:rsidR="00D619D6" w:rsidRPr="00B74144" w:rsidRDefault="00E3329A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</w:pPr>
                  <w:r w:rsidRPr="00B74144"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  <w:t xml:space="preserve">Microsoft </w:t>
                  </w:r>
                  <w:r w:rsidR="001D682F" w:rsidRPr="00B74144">
                    <w:rPr>
                      <w:rFonts w:ascii="Open Sans" w:hAnsi="Open Sans"/>
                      <w:b/>
                      <w:bCs/>
                      <w:sz w:val="22"/>
                      <w:szCs w:val="22"/>
                      <w:shd w:val="clear" w:color="auto" w:fill="FFFFFF"/>
                      <w:lang w:val="fr-FR"/>
                    </w:rPr>
                    <w:t xml:space="preserve"> Office</w:t>
                  </w:r>
                </w:p>
              </w:txbxContent>
            </v:textbox>
          </v:rect>
        </w:pict>
      </w:r>
    </w:p>
    <w:sectPr w:rsidR="00D31F65" w:rsidRPr="003F0A74" w:rsidSect="00442BB5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7CB2"/>
    <w:multiLevelType w:val="hybridMultilevel"/>
    <w:tmpl w:val="1D581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7B40"/>
    <w:multiLevelType w:val="hybridMultilevel"/>
    <w:tmpl w:val="423C7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338"/>
    <w:multiLevelType w:val="hybridMultilevel"/>
    <w:tmpl w:val="E2DC9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7146B"/>
    <w:multiLevelType w:val="hybridMultilevel"/>
    <w:tmpl w:val="21C8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687A"/>
    <w:multiLevelType w:val="hybridMultilevel"/>
    <w:tmpl w:val="DDEE7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406D5"/>
    <w:rsid w:val="00181B79"/>
    <w:rsid w:val="0018652D"/>
    <w:rsid w:val="00196461"/>
    <w:rsid w:val="001B1D03"/>
    <w:rsid w:val="001D682F"/>
    <w:rsid w:val="001E2977"/>
    <w:rsid w:val="0020549E"/>
    <w:rsid w:val="00222FB6"/>
    <w:rsid w:val="0027132B"/>
    <w:rsid w:val="002E5F13"/>
    <w:rsid w:val="002F3135"/>
    <w:rsid w:val="003026C6"/>
    <w:rsid w:val="00335EC5"/>
    <w:rsid w:val="00336558"/>
    <w:rsid w:val="003631FA"/>
    <w:rsid w:val="0037343D"/>
    <w:rsid w:val="0037572E"/>
    <w:rsid w:val="003F0A74"/>
    <w:rsid w:val="003F25C7"/>
    <w:rsid w:val="004108EF"/>
    <w:rsid w:val="00442BB5"/>
    <w:rsid w:val="004B5972"/>
    <w:rsid w:val="004D1FAF"/>
    <w:rsid w:val="005311E6"/>
    <w:rsid w:val="00531D1F"/>
    <w:rsid w:val="0053477B"/>
    <w:rsid w:val="00553A22"/>
    <w:rsid w:val="00580592"/>
    <w:rsid w:val="005A2457"/>
    <w:rsid w:val="005A24A4"/>
    <w:rsid w:val="005C7101"/>
    <w:rsid w:val="006711EE"/>
    <w:rsid w:val="00685B7C"/>
    <w:rsid w:val="006F6251"/>
    <w:rsid w:val="00740B48"/>
    <w:rsid w:val="007424CB"/>
    <w:rsid w:val="0076661E"/>
    <w:rsid w:val="00777868"/>
    <w:rsid w:val="00790BA5"/>
    <w:rsid w:val="007B1C0B"/>
    <w:rsid w:val="008655CE"/>
    <w:rsid w:val="008C053C"/>
    <w:rsid w:val="008D1F0F"/>
    <w:rsid w:val="00900C80"/>
    <w:rsid w:val="00911C5E"/>
    <w:rsid w:val="00926633"/>
    <w:rsid w:val="009509F7"/>
    <w:rsid w:val="009A1AB7"/>
    <w:rsid w:val="009D2F04"/>
    <w:rsid w:val="00A2187A"/>
    <w:rsid w:val="00A24B68"/>
    <w:rsid w:val="00A84791"/>
    <w:rsid w:val="00AE7378"/>
    <w:rsid w:val="00B03201"/>
    <w:rsid w:val="00B473DE"/>
    <w:rsid w:val="00B6389B"/>
    <w:rsid w:val="00B74144"/>
    <w:rsid w:val="00B80CC7"/>
    <w:rsid w:val="00B85CB4"/>
    <w:rsid w:val="00BA75DA"/>
    <w:rsid w:val="00BE568D"/>
    <w:rsid w:val="00C4061D"/>
    <w:rsid w:val="00C54BC8"/>
    <w:rsid w:val="00C7208E"/>
    <w:rsid w:val="00C80854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D3071"/>
    <w:rsid w:val="00E16AC1"/>
    <w:rsid w:val="00E3329A"/>
    <w:rsid w:val="00E7551A"/>
    <w:rsid w:val="00ED29EA"/>
    <w:rsid w:val="00F6677E"/>
    <w:rsid w:val="00FD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01EC-C4B6-490B-A913-26547BD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d</cp:lastModifiedBy>
  <cp:revision>32</cp:revision>
  <dcterms:created xsi:type="dcterms:W3CDTF">2019-01-15T10:38:00Z</dcterms:created>
  <dcterms:modified xsi:type="dcterms:W3CDTF">2021-02-19T22:17:00Z</dcterms:modified>
</cp:coreProperties>
</file>